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36" w:rsidRPr="009C76C7" w:rsidRDefault="00587A36" w:rsidP="00704D3D">
      <w:pPr>
        <w:spacing w:after="0"/>
        <w:rPr>
          <w:sz w:val="44"/>
          <w:szCs w:val="44"/>
          <w:u w:val="double"/>
        </w:rPr>
      </w:pPr>
    </w:p>
    <w:p w:rsidR="00F07942" w:rsidRPr="009C76C7" w:rsidRDefault="002438A0" w:rsidP="00704D3D">
      <w:pPr>
        <w:spacing w:after="0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AKASH SHARMA</w:t>
      </w:r>
      <w:r w:rsidR="007D49CA">
        <w:rPr>
          <w:sz w:val="44"/>
          <w:szCs w:val="44"/>
          <w:u w:val="single"/>
        </w:rPr>
        <w:t xml:space="preserve">            </w:t>
      </w:r>
      <w:r w:rsidR="00F07942" w:rsidRPr="009C76C7">
        <w:rPr>
          <w:sz w:val="44"/>
          <w:szCs w:val="44"/>
          <w:u w:val="single"/>
        </w:rPr>
        <w:tab/>
      </w:r>
      <w:r w:rsidR="00F07942" w:rsidRPr="009C76C7">
        <w:rPr>
          <w:sz w:val="44"/>
          <w:szCs w:val="44"/>
          <w:u w:val="single"/>
        </w:rPr>
        <w:tab/>
      </w:r>
      <w:r w:rsidR="00F07942" w:rsidRPr="009C76C7">
        <w:rPr>
          <w:sz w:val="44"/>
          <w:szCs w:val="44"/>
          <w:u w:val="single"/>
        </w:rPr>
        <w:tab/>
      </w:r>
      <w:r w:rsidR="00F07942" w:rsidRPr="009C76C7">
        <w:rPr>
          <w:sz w:val="44"/>
          <w:szCs w:val="44"/>
          <w:u w:val="single"/>
        </w:rPr>
        <w:tab/>
      </w:r>
      <w:r w:rsidR="00F07942" w:rsidRPr="009C76C7">
        <w:rPr>
          <w:sz w:val="44"/>
          <w:szCs w:val="44"/>
          <w:u w:val="single"/>
        </w:rPr>
        <w:tab/>
      </w:r>
      <w:r w:rsidR="00F07942" w:rsidRPr="009C76C7">
        <w:rPr>
          <w:sz w:val="44"/>
          <w:szCs w:val="44"/>
          <w:u w:val="single"/>
        </w:rPr>
        <w:tab/>
      </w:r>
      <w:r w:rsidR="00F07942" w:rsidRPr="009C76C7">
        <w:rPr>
          <w:sz w:val="44"/>
          <w:szCs w:val="44"/>
          <w:u w:val="single"/>
        </w:rPr>
        <w:tab/>
      </w:r>
      <w:r w:rsidR="00F07942" w:rsidRPr="009C76C7">
        <w:rPr>
          <w:sz w:val="44"/>
          <w:szCs w:val="44"/>
          <w:u w:val="single"/>
        </w:rPr>
        <w:tab/>
      </w:r>
      <w:r w:rsidR="00F07942" w:rsidRPr="009C76C7">
        <w:rPr>
          <w:sz w:val="44"/>
          <w:szCs w:val="44"/>
          <w:u w:val="single"/>
        </w:rPr>
        <w:tab/>
      </w:r>
    </w:p>
    <w:p w:rsidR="00704D3D" w:rsidRDefault="00D36B1F" w:rsidP="00704D3D">
      <w:pPr>
        <w:spacing w:after="0"/>
      </w:pPr>
      <w:r>
        <w:t>Second</w:t>
      </w:r>
      <w:r w:rsidR="00704D3D">
        <w:t xml:space="preserve"> Year Undergraduate</w:t>
      </w:r>
      <w:r w:rsidR="007D49CA">
        <w:t xml:space="preserve">    </w:t>
      </w:r>
      <w:r w:rsidR="006E5D15">
        <w:tab/>
      </w:r>
      <w:r w:rsidR="006E5D15">
        <w:tab/>
      </w:r>
      <w:r w:rsidR="006E5D15">
        <w:tab/>
      </w:r>
      <w:r w:rsidR="006E5D15">
        <w:tab/>
      </w:r>
      <w:r w:rsidR="006E5D15">
        <w:tab/>
        <w:t xml:space="preserve">    </w:t>
      </w:r>
      <w:r w:rsidR="001726A8">
        <w:t xml:space="preserve">  </w:t>
      </w:r>
      <w:r w:rsidR="007D49CA">
        <w:t xml:space="preserve">                               </w:t>
      </w:r>
      <w:r w:rsidR="006E5D15">
        <w:t xml:space="preserve">Contact: </w:t>
      </w:r>
      <w:r w:rsidR="002438A0">
        <w:t>TheAkash@live</w:t>
      </w:r>
      <w:r w:rsidR="007D49CA">
        <w:t>.com</w:t>
      </w:r>
    </w:p>
    <w:p w:rsidR="00F07942" w:rsidRDefault="00704D3D" w:rsidP="00F07942">
      <w:pPr>
        <w:spacing w:after="0"/>
      </w:pPr>
      <w:r>
        <w:t>Depar</w:t>
      </w:r>
      <w:r w:rsidR="001726A8">
        <w:t xml:space="preserve">tment of </w:t>
      </w:r>
      <w:r w:rsidR="007D49CA">
        <w:t xml:space="preserve">Computer Science and Engineering       </w:t>
      </w:r>
      <w:r w:rsidR="001726A8">
        <w:t xml:space="preserve">                                                            </w:t>
      </w:r>
      <w:r w:rsidR="007D49CA">
        <w:t xml:space="preserve">                +(91)9</w:t>
      </w:r>
      <w:r w:rsidR="002438A0">
        <w:t>013</w:t>
      </w:r>
      <w:r w:rsidR="007D49CA">
        <w:t>44</w:t>
      </w:r>
      <w:r w:rsidR="002438A0">
        <w:t>1442</w:t>
      </w:r>
      <w:r w:rsidR="00F07942">
        <w:t xml:space="preserve">                 </w:t>
      </w:r>
      <w:r w:rsidR="00EB6AE4">
        <w:t>Manav Rachna University</w:t>
      </w:r>
    </w:p>
    <w:p w:rsidR="00704D3D" w:rsidRDefault="00F07942" w:rsidP="009C76C7">
      <w:pPr>
        <w:spacing w:after="0" w:line="240" w:lineRule="auto"/>
        <w:jc w:val="center"/>
      </w:pPr>
      <w:r>
        <w:tab/>
      </w:r>
      <w:r>
        <w:tab/>
      </w:r>
    </w:p>
    <w:p w:rsidR="00704D3D" w:rsidRDefault="00704D3D" w:rsidP="00704D3D">
      <w:pPr>
        <w:spacing w:after="0"/>
      </w:pPr>
    </w:p>
    <w:p w:rsidR="00704D3D" w:rsidRPr="00B8173D" w:rsidRDefault="00704D3D" w:rsidP="00704D3D">
      <w:pPr>
        <w:spacing w:after="0"/>
        <w:rPr>
          <w:sz w:val="32"/>
          <w:szCs w:val="32"/>
          <w:u w:val="double"/>
        </w:rPr>
      </w:pPr>
      <w:r w:rsidRPr="00B8173D">
        <w:rPr>
          <w:sz w:val="32"/>
          <w:szCs w:val="32"/>
          <w:u w:val="double"/>
        </w:rPr>
        <w:t xml:space="preserve">EDUCATIONAL </w:t>
      </w:r>
      <w:r w:rsidRPr="00E01F2E">
        <w:rPr>
          <w:sz w:val="32"/>
          <w:szCs w:val="32"/>
          <w:u w:val="double"/>
        </w:rPr>
        <w:t>QUALIFICATIONS</w:t>
      </w: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4248"/>
        <w:gridCol w:w="3969"/>
        <w:gridCol w:w="2252"/>
      </w:tblGrid>
      <w:tr w:rsidR="00704D3D" w:rsidTr="001260B3">
        <w:trPr>
          <w:trHeight w:val="390"/>
        </w:trPr>
        <w:tc>
          <w:tcPr>
            <w:tcW w:w="4248" w:type="dxa"/>
          </w:tcPr>
          <w:p w:rsidR="00704D3D" w:rsidRPr="009C76C7" w:rsidRDefault="006E5D15" w:rsidP="001C032C">
            <w:pPr>
              <w:jc w:val="center"/>
              <w:rPr>
                <w:sz w:val="28"/>
                <w:szCs w:val="28"/>
              </w:rPr>
            </w:pPr>
            <w:r w:rsidRPr="009C76C7">
              <w:rPr>
                <w:sz w:val="28"/>
                <w:szCs w:val="28"/>
              </w:rPr>
              <w:t>Degree/Certificate</w:t>
            </w:r>
          </w:p>
        </w:tc>
        <w:tc>
          <w:tcPr>
            <w:tcW w:w="3969" w:type="dxa"/>
          </w:tcPr>
          <w:p w:rsidR="00704D3D" w:rsidRPr="009C76C7" w:rsidRDefault="006E5D15" w:rsidP="001C032C">
            <w:pPr>
              <w:jc w:val="center"/>
              <w:rPr>
                <w:sz w:val="28"/>
                <w:szCs w:val="28"/>
              </w:rPr>
            </w:pPr>
            <w:r w:rsidRPr="009C76C7">
              <w:rPr>
                <w:sz w:val="28"/>
                <w:szCs w:val="28"/>
              </w:rPr>
              <w:t>Institution</w:t>
            </w:r>
          </w:p>
        </w:tc>
        <w:tc>
          <w:tcPr>
            <w:tcW w:w="2252" w:type="dxa"/>
          </w:tcPr>
          <w:p w:rsidR="00704D3D" w:rsidRPr="009C76C7" w:rsidRDefault="001E7E84" w:rsidP="00464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GPA</w:t>
            </w:r>
            <w:r w:rsidR="006E5D15" w:rsidRPr="009C76C7">
              <w:rPr>
                <w:sz w:val="28"/>
                <w:szCs w:val="28"/>
              </w:rPr>
              <w:t>/Percentage</w:t>
            </w:r>
          </w:p>
        </w:tc>
      </w:tr>
      <w:tr w:rsidR="00704D3D" w:rsidTr="001260B3">
        <w:trPr>
          <w:trHeight w:val="336"/>
        </w:trPr>
        <w:tc>
          <w:tcPr>
            <w:tcW w:w="4248" w:type="dxa"/>
          </w:tcPr>
          <w:p w:rsidR="00704D3D" w:rsidRPr="008808C1" w:rsidRDefault="001260B3" w:rsidP="0070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Technology (expected 2019</w:t>
            </w:r>
            <w:r w:rsidR="00DB4065" w:rsidRPr="008808C1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04D3D" w:rsidRPr="008808C1" w:rsidRDefault="00EB6AE4" w:rsidP="00704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v Rachna University</w:t>
            </w:r>
          </w:p>
        </w:tc>
        <w:tc>
          <w:tcPr>
            <w:tcW w:w="2252" w:type="dxa"/>
          </w:tcPr>
          <w:p w:rsidR="00704D3D" w:rsidRPr="008808C1" w:rsidRDefault="002438A0" w:rsidP="00243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6B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6</w:t>
            </w:r>
            <w:r w:rsidR="006E5D15" w:rsidRPr="008808C1">
              <w:rPr>
                <w:sz w:val="24"/>
                <w:szCs w:val="24"/>
              </w:rPr>
              <w:t>/10.0</w:t>
            </w:r>
          </w:p>
        </w:tc>
      </w:tr>
      <w:tr w:rsidR="00704D3D" w:rsidTr="001260B3">
        <w:trPr>
          <w:trHeight w:val="390"/>
        </w:trPr>
        <w:tc>
          <w:tcPr>
            <w:tcW w:w="4248" w:type="dxa"/>
          </w:tcPr>
          <w:p w:rsidR="00704D3D" w:rsidRPr="008808C1" w:rsidRDefault="006E5D15" w:rsidP="00704D3D">
            <w:pPr>
              <w:rPr>
                <w:sz w:val="24"/>
                <w:szCs w:val="24"/>
              </w:rPr>
            </w:pPr>
            <w:r w:rsidRPr="008808C1">
              <w:rPr>
                <w:sz w:val="24"/>
                <w:szCs w:val="24"/>
              </w:rPr>
              <w:t>AISSCE</w:t>
            </w:r>
            <w:r w:rsidR="001260B3">
              <w:rPr>
                <w:sz w:val="24"/>
                <w:szCs w:val="24"/>
              </w:rPr>
              <w:t>, 2015</w:t>
            </w:r>
          </w:p>
        </w:tc>
        <w:tc>
          <w:tcPr>
            <w:tcW w:w="3969" w:type="dxa"/>
          </w:tcPr>
          <w:p w:rsidR="00704D3D" w:rsidRPr="008808C1" w:rsidRDefault="002438A0" w:rsidP="00243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PS Kalkaji</w:t>
            </w:r>
            <w:r w:rsidR="001726A8" w:rsidRPr="008808C1">
              <w:rPr>
                <w:sz w:val="24"/>
                <w:szCs w:val="24"/>
              </w:rPr>
              <w:t>,</w:t>
            </w:r>
            <w:r w:rsidR="00EB6A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hi</w:t>
            </w:r>
          </w:p>
        </w:tc>
        <w:tc>
          <w:tcPr>
            <w:tcW w:w="2252" w:type="dxa"/>
          </w:tcPr>
          <w:p w:rsidR="00704D3D" w:rsidRPr="008808C1" w:rsidRDefault="002438A0" w:rsidP="001260B3">
            <w:pPr>
              <w:tabs>
                <w:tab w:val="left" w:pos="510"/>
                <w:tab w:val="center" w:pos="16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260B3">
              <w:rPr>
                <w:sz w:val="24"/>
                <w:szCs w:val="24"/>
              </w:rPr>
              <w:t>.4</w:t>
            </w:r>
            <w:r w:rsidR="006E5D15" w:rsidRPr="008808C1">
              <w:rPr>
                <w:sz w:val="24"/>
                <w:szCs w:val="24"/>
              </w:rPr>
              <w:t>%</w:t>
            </w:r>
          </w:p>
        </w:tc>
      </w:tr>
      <w:tr w:rsidR="00704D3D" w:rsidTr="001260B3">
        <w:trPr>
          <w:trHeight w:val="368"/>
        </w:trPr>
        <w:tc>
          <w:tcPr>
            <w:tcW w:w="4248" w:type="dxa"/>
          </w:tcPr>
          <w:p w:rsidR="00704D3D" w:rsidRPr="008808C1" w:rsidRDefault="002438A0" w:rsidP="00DB4065">
            <w:pPr>
              <w:tabs>
                <w:tab w:val="center" w:pos="1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SE</w:t>
            </w:r>
            <w:r w:rsidR="001260B3">
              <w:rPr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704D3D" w:rsidRPr="00D96352" w:rsidRDefault="002438A0" w:rsidP="002438A0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Tinu</w:t>
            </w:r>
            <w:r w:rsidR="00EB6AE4">
              <w:rPr>
                <w:sz w:val="24"/>
                <w:szCs w:val="24"/>
              </w:rPr>
              <w:t xml:space="preserve"> </w:t>
            </w:r>
            <w:r w:rsidR="001260B3">
              <w:rPr>
                <w:sz w:val="24"/>
                <w:szCs w:val="24"/>
              </w:rPr>
              <w:t>P</w:t>
            </w:r>
            <w:r w:rsidR="00EB6AE4">
              <w:rPr>
                <w:sz w:val="24"/>
                <w:szCs w:val="24"/>
              </w:rPr>
              <w:t xml:space="preserve">ublic </w:t>
            </w:r>
            <w:r w:rsidR="001260B3">
              <w:rPr>
                <w:sz w:val="24"/>
                <w:szCs w:val="24"/>
              </w:rPr>
              <w:t>S</w:t>
            </w:r>
            <w:r w:rsidR="00EB6AE4">
              <w:rPr>
                <w:sz w:val="24"/>
                <w:szCs w:val="24"/>
              </w:rPr>
              <w:t>chool</w:t>
            </w:r>
            <w:r w:rsidR="00025100">
              <w:rPr>
                <w:sz w:val="24"/>
                <w:szCs w:val="24"/>
              </w:rPr>
              <w:t>,</w:t>
            </w:r>
            <w:r w:rsidR="001726A8" w:rsidRPr="008808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hi</w:t>
            </w:r>
          </w:p>
        </w:tc>
        <w:tc>
          <w:tcPr>
            <w:tcW w:w="2252" w:type="dxa"/>
          </w:tcPr>
          <w:p w:rsidR="00704D3D" w:rsidRPr="008808C1" w:rsidRDefault="001260B3" w:rsidP="00243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2438A0">
              <w:rPr>
                <w:sz w:val="24"/>
                <w:szCs w:val="24"/>
              </w:rPr>
              <w:t>2/10</w:t>
            </w:r>
          </w:p>
        </w:tc>
      </w:tr>
    </w:tbl>
    <w:p w:rsidR="00704D3D" w:rsidRDefault="00704D3D" w:rsidP="00704D3D">
      <w:pPr>
        <w:spacing w:after="0"/>
      </w:pPr>
    </w:p>
    <w:p w:rsidR="0084426C" w:rsidRDefault="0084426C">
      <w:pPr>
        <w:rPr>
          <w:sz w:val="32"/>
          <w:szCs w:val="32"/>
          <w:u w:val="double"/>
        </w:rPr>
      </w:pPr>
    </w:p>
    <w:p w:rsidR="00C44FA2" w:rsidRPr="00B8173D" w:rsidRDefault="00BE270A">
      <w:pPr>
        <w:rPr>
          <w:sz w:val="32"/>
          <w:szCs w:val="32"/>
          <w:u w:val="double"/>
        </w:rPr>
      </w:pPr>
      <w:r w:rsidRPr="00B8173D">
        <w:rPr>
          <w:sz w:val="32"/>
          <w:szCs w:val="32"/>
          <w:u w:val="double"/>
        </w:rPr>
        <w:t>SCHOLASTIC ACHIEVEMENTS</w:t>
      </w:r>
    </w:p>
    <w:p w:rsidR="008E06EC" w:rsidRPr="00162983" w:rsidRDefault="009E4A98" w:rsidP="008E06E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rticipated and </w:t>
      </w:r>
      <w:r w:rsidR="00453694">
        <w:rPr>
          <w:sz w:val="24"/>
          <w:szCs w:val="24"/>
        </w:rPr>
        <w:t>s</w:t>
      </w:r>
      <w:r w:rsidR="00D96352" w:rsidRPr="00E01F2E">
        <w:rPr>
          <w:sz w:val="24"/>
          <w:szCs w:val="24"/>
        </w:rPr>
        <w:t xml:space="preserve">ecured </w:t>
      </w:r>
      <w:r w:rsidR="005344FE" w:rsidRPr="000C4829">
        <w:rPr>
          <w:b/>
          <w:sz w:val="24"/>
          <w:szCs w:val="24"/>
        </w:rPr>
        <w:t>All India Rank</w:t>
      </w:r>
      <w:r w:rsidR="001726A8" w:rsidRPr="000C4829">
        <w:rPr>
          <w:b/>
          <w:sz w:val="24"/>
          <w:szCs w:val="24"/>
        </w:rPr>
        <w:t xml:space="preserve"> </w:t>
      </w:r>
      <w:r w:rsidR="005344FE" w:rsidRPr="000C4829">
        <w:rPr>
          <w:b/>
          <w:sz w:val="24"/>
          <w:szCs w:val="24"/>
        </w:rPr>
        <w:t>3</w:t>
      </w:r>
      <w:r w:rsidR="00EC5621">
        <w:rPr>
          <w:b/>
          <w:sz w:val="24"/>
          <w:szCs w:val="24"/>
        </w:rPr>
        <w:t>9</w:t>
      </w:r>
      <w:r w:rsidR="008E06EC" w:rsidRPr="000C4829">
        <w:rPr>
          <w:b/>
          <w:sz w:val="24"/>
          <w:szCs w:val="24"/>
        </w:rPr>
        <w:t xml:space="preserve"> in In</w:t>
      </w:r>
      <w:r w:rsidR="005344FE" w:rsidRPr="000C4829">
        <w:rPr>
          <w:b/>
          <w:sz w:val="24"/>
          <w:szCs w:val="24"/>
        </w:rPr>
        <w:t>dian Scholarship Exam</w:t>
      </w:r>
      <w:r w:rsidR="005344FE">
        <w:rPr>
          <w:sz w:val="24"/>
          <w:szCs w:val="24"/>
        </w:rPr>
        <w:t>, 2007</w:t>
      </w:r>
      <w:r w:rsidR="008E06EC" w:rsidRPr="00E366B5">
        <w:rPr>
          <w:sz w:val="24"/>
          <w:szCs w:val="24"/>
        </w:rPr>
        <w:t>.</w:t>
      </w:r>
    </w:p>
    <w:p w:rsidR="00AF7840" w:rsidRPr="002C460E" w:rsidRDefault="00AF7840" w:rsidP="002C460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2C460E">
        <w:rPr>
          <w:sz w:val="24"/>
          <w:szCs w:val="24"/>
        </w:rPr>
        <w:t>Participated and secured</w:t>
      </w:r>
      <w:r w:rsidR="000C7CCC">
        <w:rPr>
          <w:sz w:val="24"/>
          <w:szCs w:val="24"/>
        </w:rPr>
        <w:t xml:space="preserve"> </w:t>
      </w:r>
      <w:r w:rsidRPr="000C4829">
        <w:rPr>
          <w:b/>
          <w:sz w:val="24"/>
          <w:szCs w:val="24"/>
        </w:rPr>
        <w:t xml:space="preserve"> </w:t>
      </w:r>
      <w:r w:rsidR="002438A0">
        <w:rPr>
          <w:b/>
          <w:sz w:val="24"/>
          <w:szCs w:val="24"/>
        </w:rPr>
        <w:t>R</w:t>
      </w:r>
      <w:r w:rsidRPr="000C4829">
        <w:rPr>
          <w:b/>
          <w:sz w:val="24"/>
          <w:szCs w:val="24"/>
        </w:rPr>
        <w:t>ank 2</w:t>
      </w:r>
      <w:r w:rsidRPr="000C4829">
        <w:rPr>
          <w:b/>
          <w:sz w:val="24"/>
          <w:szCs w:val="24"/>
          <w:vertAlign w:val="superscript"/>
        </w:rPr>
        <w:t>nd</w:t>
      </w:r>
      <w:r w:rsidRPr="002C460E">
        <w:rPr>
          <w:sz w:val="24"/>
          <w:szCs w:val="24"/>
        </w:rPr>
        <w:t xml:space="preserve"> in </w:t>
      </w:r>
      <w:r w:rsidR="002438A0" w:rsidRPr="002438A0">
        <w:rPr>
          <w:b/>
          <w:sz w:val="24"/>
          <w:szCs w:val="24"/>
        </w:rPr>
        <w:t>CBSE Science Exhibition</w:t>
      </w:r>
      <w:r w:rsidR="002438A0" w:rsidRPr="000C4829">
        <w:rPr>
          <w:b/>
          <w:sz w:val="24"/>
          <w:szCs w:val="24"/>
        </w:rPr>
        <w:t xml:space="preserve"> </w:t>
      </w:r>
      <w:r w:rsidRPr="002C460E">
        <w:rPr>
          <w:sz w:val="24"/>
          <w:szCs w:val="24"/>
        </w:rPr>
        <w:t>, 201</w:t>
      </w:r>
      <w:r w:rsidR="002438A0">
        <w:rPr>
          <w:sz w:val="24"/>
          <w:szCs w:val="24"/>
        </w:rPr>
        <w:t>2</w:t>
      </w:r>
      <w:r w:rsidRPr="002C460E">
        <w:rPr>
          <w:sz w:val="24"/>
          <w:szCs w:val="24"/>
        </w:rPr>
        <w:t>.</w:t>
      </w:r>
    </w:p>
    <w:p w:rsidR="002C460E" w:rsidRPr="002C460E" w:rsidRDefault="002C460E" w:rsidP="002C460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rticipated in </w:t>
      </w:r>
      <w:r w:rsidRPr="000C4829">
        <w:rPr>
          <w:b/>
          <w:sz w:val="24"/>
          <w:szCs w:val="24"/>
        </w:rPr>
        <w:t>SOF-International Mathematics Olympiad</w:t>
      </w:r>
      <w:r>
        <w:rPr>
          <w:sz w:val="24"/>
          <w:szCs w:val="24"/>
        </w:rPr>
        <w:t>, 2013.</w:t>
      </w:r>
    </w:p>
    <w:p w:rsidR="00C31670" w:rsidRDefault="00C31670" w:rsidP="00464CC2">
      <w:pPr>
        <w:rPr>
          <w:sz w:val="32"/>
          <w:szCs w:val="32"/>
          <w:u w:val="double"/>
        </w:rPr>
      </w:pPr>
    </w:p>
    <w:p w:rsidR="00BE270A" w:rsidRPr="007248EE" w:rsidRDefault="004455F9" w:rsidP="00464CC2">
      <w:pPr>
        <w:rPr>
          <w:sz w:val="32"/>
          <w:szCs w:val="32"/>
          <w:u w:val="double"/>
        </w:rPr>
      </w:pPr>
      <w:r w:rsidRPr="007248EE">
        <w:rPr>
          <w:sz w:val="32"/>
          <w:szCs w:val="32"/>
          <w:u w:val="double"/>
        </w:rPr>
        <w:t>TECHNICAL SKIL</w:t>
      </w:r>
      <w:r w:rsidR="00464CC2" w:rsidRPr="007248EE">
        <w:rPr>
          <w:sz w:val="32"/>
          <w:szCs w:val="32"/>
          <w:u w:val="double"/>
        </w:rPr>
        <w:t>L SET</w:t>
      </w:r>
    </w:p>
    <w:p w:rsidR="00587A36" w:rsidRPr="00E366B5" w:rsidRDefault="00464CC2" w:rsidP="00587A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66B5">
        <w:rPr>
          <w:b/>
          <w:sz w:val="24"/>
          <w:szCs w:val="24"/>
        </w:rPr>
        <w:t>Programming Languages</w:t>
      </w:r>
      <w:r w:rsidR="00507259">
        <w:rPr>
          <w:b/>
          <w:sz w:val="24"/>
          <w:szCs w:val="24"/>
        </w:rPr>
        <w:t xml:space="preserve">          </w:t>
      </w:r>
      <w:r w:rsidR="00587A36" w:rsidRPr="00E366B5">
        <w:rPr>
          <w:sz w:val="24"/>
          <w:szCs w:val="24"/>
        </w:rPr>
        <w:t>: C, C++,</w:t>
      </w:r>
      <w:r w:rsidR="00B540FA">
        <w:rPr>
          <w:sz w:val="24"/>
          <w:szCs w:val="24"/>
        </w:rPr>
        <w:t xml:space="preserve"> JAVA, Python,</w:t>
      </w:r>
      <w:r w:rsidR="00587A36" w:rsidRPr="00E366B5">
        <w:rPr>
          <w:sz w:val="24"/>
          <w:szCs w:val="24"/>
        </w:rPr>
        <w:t xml:space="preserve"> HTML</w:t>
      </w:r>
      <w:r w:rsidR="001A3DBA">
        <w:rPr>
          <w:sz w:val="24"/>
          <w:szCs w:val="24"/>
        </w:rPr>
        <w:t>5</w:t>
      </w:r>
      <w:r w:rsidR="00587A36" w:rsidRPr="00E366B5">
        <w:rPr>
          <w:sz w:val="24"/>
          <w:szCs w:val="24"/>
        </w:rPr>
        <w:t xml:space="preserve"> </w:t>
      </w:r>
      <w:r w:rsidR="00B540FA">
        <w:rPr>
          <w:sz w:val="24"/>
          <w:szCs w:val="24"/>
        </w:rPr>
        <w:t>&amp; CSS</w:t>
      </w:r>
      <w:r w:rsidR="00EF3E44">
        <w:rPr>
          <w:sz w:val="24"/>
          <w:szCs w:val="24"/>
        </w:rPr>
        <w:t>, JavaScript</w:t>
      </w:r>
      <w:r w:rsidR="009F0EEA">
        <w:rPr>
          <w:sz w:val="24"/>
          <w:szCs w:val="24"/>
        </w:rPr>
        <w:t>, XML</w:t>
      </w:r>
      <w:r w:rsidR="00587A36" w:rsidRPr="00E366B5">
        <w:rPr>
          <w:sz w:val="24"/>
          <w:szCs w:val="24"/>
        </w:rPr>
        <w:t xml:space="preserve">    </w:t>
      </w:r>
      <w:r w:rsidRPr="00E366B5">
        <w:rPr>
          <w:sz w:val="24"/>
          <w:szCs w:val="24"/>
        </w:rPr>
        <w:t xml:space="preserve">       </w:t>
      </w:r>
    </w:p>
    <w:p w:rsidR="00587A36" w:rsidRPr="0099567F" w:rsidRDefault="00587A36" w:rsidP="00587A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66B5">
        <w:rPr>
          <w:b/>
          <w:sz w:val="24"/>
          <w:szCs w:val="24"/>
        </w:rPr>
        <w:t>Software/Editors Knowledge</w:t>
      </w:r>
      <w:r w:rsidR="00507259">
        <w:rPr>
          <w:b/>
          <w:sz w:val="24"/>
          <w:szCs w:val="24"/>
        </w:rPr>
        <w:t xml:space="preserve">  </w:t>
      </w:r>
      <w:r w:rsidRPr="00E366B5">
        <w:rPr>
          <w:sz w:val="24"/>
          <w:szCs w:val="24"/>
        </w:rPr>
        <w:t xml:space="preserve">: </w:t>
      </w:r>
      <w:r w:rsidR="00356171">
        <w:rPr>
          <w:sz w:val="24"/>
          <w:szCs w:val="24"/>
        </w:rPr>
        <w:t>MATLAB</w:t>
      </w:r>
    </w:p>
    <w:p w:rsidR="0099567F" w:rsidRDefault="0099567F" w:rsidP="00587A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9567F">
        <w:rPr>
          <w:b/>
          <w:sz w:val="24"/>
          <w:szCs w:val="24"/>
        </w:rPr>
        <w:t>Operating Systems</w:t>
      </w:r>
      <w:r w:rsidR="00507259">
        <w:rPr>
          <w:b/>
          <w:sz w:val="24"/>
          <w:szCs w:val="24"/>
        </w:rPr>
        <w:t xml:space="preserve">                     </w:t>
      </w:r>
      <w:r w:rsidR="00D47028">
        <w:rPr>
          <w:sz w:val="24"/>
          <w:szCs w:val="24"/>
        </w:rPr>
        <w:t xml:space="preserve">: </w:t>
      </w:r>
      <w:r>
        <w:rPr>
          <w:sz w:val="24"/>
          <w:szCs w:val="24"/>
        </w:rPr>
        <w:t>Linux</w:t>
      </w:r>
      <w:r w:rsidR="00D47028">
        <w:rPr>
          <w:sz w:val="24"/>
          <w:szCs w:val="24"/>
        </w:rPr>
        <w:t>, Windows</w:t>
      </w:r>
    </w:p>
    <w:p w:rsidR="0099567F" w:rsidRPr="0099567F" w:rsidRDefault="0099567F" w:rsidP="00EC562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9567F">
        <w:rPr>
          <w:b/>
          <w:sz w:val="24"/>
          <w:szCs w:val="24"/>
        </w:rPr>
        <w:t>Hardware</w:t>
      </w:r>
      <w:r w:rsidR="00507259">
        <w:rPr>
          <w:b/>
          <w:sz w:val="24"/>
          <w:szCs w:val="24"/>
        </w:rPr>
        <w:t xml:space="preserve">                                     </w:t>
      </w:r>
      <w:r w:rsidR="00585E90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540FA">
        <w:rPr>
          <w:rFonts w:eastAsia="Times New Roman" w:cs="Arial"/>
          <w:sz w:val="24"/>
          <w:szCs w:val="24"/>
          <w:lang w:eastAsia="en-IN"/>
        </w:rPr>
        <w:t>Arduino, Raspberry Pi</w:t>
      </w:r>
      <w:r w:rsidR="00EC5621">
        <w:rPr>
          <w:rFonts w:eastAsia="Times New Roman" w:cs="Arial"/>
          <w:sz w:val="24"/>
          <w:szCs w:val="24"/>
          <w:lang w:eastAsia="en-IN"/>
        </w:rPr>
        <w:t>,</w:t>
      </w:r>
      <w:r w:rsidR="00EC5621" w:rsidRPr="00EC5621">
        <w:t xml:space="preserve"> </w:t>
      </w:r>
      <w:r w:rsidR="00EC5621" w:rsidRPr="00EC5621">
        <w:rPr>
          <w:rFonts w:eastAsia="Times New Roman" w:cs="Arial"/>
          <w:sz w:val="24"/>
          <w:szCs w:val="24"/>
          <w:lang w:eastAsia="en-IN"/>
        </w:rPr>
        <w:t>intel galileo</w:t>
      </w:r>
    </w:p>
    <w:p w:rsidR="00045BB8" w:rsidRDefault="00045BB8" w:rsidP="00587A36">
      <w:pPr>
        <w:rPr>
          <w:sz w:val="32"/>
          <w:szCs w:val="32"/>
          <w:u w:val="double"/>
        </w:rPr>
      </w:pPr>
    </w:p>
    <w:p w:rsidR="00587A36" w:rsidRPr="007248EE" w:rsidRDefault="00587A36" w:rsidP="00587A36">
      <w:pPr>
        <w:rPr>
          <w:sz w:val="32"/>
          <w:szCs w:val="32"/>
          <w:u w:val="double"/>
        </w:rPr>
      </w:pPr>
      <w:r w:rsidRPr="00B73B81">
        <w:rPr>
          <w:sz w:val="32"/>
          <w:szCs w:val="32"/>
          <w:u w:val="double"/>
        </w:rPr>
        <w:t>RESEARCH</w:t>
      </w:r>
      <w:r w:rsidRPr="007248EE">
        <w:rPr>
          <w:sz w:val="32"/>
          <w:szCs w:val="32"/>
          <w:u w:val="double"/>
        </w:rPr>
        <w:t xml:space="preserve"> INTERESTS</w:t>
      </w:r>
    </w:p>
    <w:p w:rsidR="002C26CC" w:rsidRPr="00E366B5" w:rsidRDefault="00F92DB4" w:rsidP="002C26C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tificial Intelligence</w:t>
      </w:r>
    </w:p>
    <w:p w:rsidR="00E31758" w:rsidRPr="003271D2" w:rsidRDefault="003271D2" w:rsidP="005651F7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3271D2">
        <w:rPr>
          <w:rStyle w:val="Strong"/>
          <w:rFonts w:cs="Arial"/>
          <w:b w:val="0"/>
          <w:color w:val="333333"/>
          <w:sz w:val="24"/>
          <w:szCs w:val="24"/>
          <w:shd w:val="clear" w:color="auto" w:fill="FFFFFF"/>
        </w:rPr>
        <w:t>Automatic Programming</w:t>
      </w:r>
    </w:p>
    <w:p w:rsidR="002C26CC" w:rsidRDefault="00C87D91" w:rsidP="005651F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chine Learning</w:t>
      </w:r>
    </w:p>
    <w:p w:rsidR="00EC5621" w:rsidRPr="005651F7" w:rsidRDefault="00EC5621" w:rsidP="005651F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 Compression</w:t>
      </w:r>
    </w:p>
    <w:p w:rsidR="002C26CC" w:rsidRPr="00E366B5" w:rsidRDefault="00C87D91" w:rsidP="000C27FB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Robotics</w:t>
      </w:r>
    </w:p>
    <w:p w:rsidR="002C26CC" w:rsidRPr="00E366B5" w:rsidRDefault="00F10CC4" w:rsidP="000C27FB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I Applications</w:t>
      </w:r>
    </w:p>
    <w:p w:rsidR="00507259" w:rsidRDefault="00507259" w:rsidP="002C26CC">
      <w:pPr>
        <w:rPr>
          <w:sz w:val="32"/>
          <w:szCs w:val="32"/>
          <w:u w:val="double"/>
        </w:rPr>
      </w:pPr>
    </w:p>
    <w:p w:rsidR="00121177" w:rsidRDefault="00121177" w:rsidP="002C26CC">
      <w:pPr>
        <w:rPr>
          <w:sz w:val="32"/>
          <w:szCs w:val="32"/>
          <w:u w:val="double"/>
        </w:rPr>
      </w:pPr>
    </w:p>
    <w:p w:rsidR="00EC5621" w:rsidRDefault="00EC5621" w:rsidP="002C26CC">
      <w:pPr>
        <w:rPr>
          <w:sz w:val="32"/>
          <w:szCs w:val="32"/>
          <w:u w:val="double"/>
        </w:rPr>
      </w:pPr>
    </w:p>
    <w:p w:rsidR="00EC5621" w:rsidRDefault="00EC5621" w:rsidP="002C26CC">
      <w:pPr>
        <w:rPr>
          <w:sz w:val="32"/>
          <w:szCs w:val="32"/>
          <w:u w:val="double"/>
        </w:rPr>
      </w:pPr>
    </w:p>
    <w:p w:rsidR="00587A36" w:rsidRPr="007248EE" w:rsidRDefault="002C26CC" w:rsidP="002C26CC">
      <w:pPr>
        <w:rPr>
          <w:sz w:val="32"/>
          <w:szCs w:val="32"/>
          <w:u w:val="double"/>
        </w:rPr>
      </w:pPr>
      <w:r w:rsidRPr="007248EE">
        <w:rPr>
          <w:sz w:val="32"/>
          <w:szCs w:val="32"/>
          <w:u w:val="double"/>
        </w:rPr>
        <w:lastRenderedPageBreak/>
        <w:t>Relevant Cours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8"/>
        <w:gridCol w:w="5168"/>
      </w:tblGrid>
      <w:tr w:rsidR="007248EE" w:rsidTr="00B70675">
        <w:trPr>
          <w:trHeight w:val="2146"/>
        </w:trPr>
        <w:tc>
          <w:tcPr>
            <w:tcW w:w="5168" w:type="dxa"/>
          </w:tcPr>
          <w:p w:rsidR="007248EE" w:rsidRPr="00E01F2E" w:rsidRDefault="007248EE" w:rsidP="007248EE">
            <w:pPr>
              <w:pStyle w:val="ListParagraph"/>
              <w:rPr>
                <w:sz w:val="24"/>
                <w:szCs w:val="24"/>
              </w:rPr>
            </w:pPr>
          </w:p>
          <w:p w:rsidR="007248EE" w:rsidRPr="00E01F2E" w:rsidRDefault="009D2E08" w:rsidP="007248E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d Programming</w:t>
            </w:r>
            <w:r w:rsidR="007248EE" w:rsidRPr="00E01F2E"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7248EE" w:rsidRPr="00E01F2E" w:rsidRDefault="009D2E08" w:rsidP="007248E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ed Mathematics </w:t>
            </w:r>
            <w:r w:rsidR="007248EE" w:rsidRPr="00E01F2E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:rsidR="007248EE" w:rsidRDefault="00733FF3" w:rsidP="00BA11F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Engineering</w:t>
            </w:r>
          </w:p>
          <w:p w:rsidR="00BA11FF" w:rsidRPr="00BA11FF" w:rsidRDefault="00BA11FF" w:rsidP="00BA11F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ing Languages</w:t>
            </w:r>
          </w:p>
          <w:p w:rsidR="007248EE" w:rsidRPr="00E01F2E" w:rsidRDefault="007248EE" w:rsidP="007248EE">
            <w:pPr>
              <w:pStyle w:val="ListParagraph"/>
              <w:rPr>
                <w:sz w:val="24"/>
                <w:szCs w:val="24"/>
              </w:rPr>
            </w:pPr>
          </w:p>
          <w:p w:rsidR="007248EE" w:rsidRPr="00E01F2E" w:rsidRDefault="007248EE" w:rsidP="00BE270A">
            <w:pPr>
              <w:rPr>
                <w:b/>
                <w:sz w:val="28"/>
                <w:u w:val="double"/>
              </w:rPr>
            </w:pPr>
          </w:p>
        </w:tc>
        <w:tc>
          <w:tcPr>
            <w:tcW w:w="5168" w:type="dxa"/>
          </w:tcPr>
          <w:p w:rsidR="007248EE" w:rsidRPr="00E01F2E" w:rsidRDefault="007248EE" w:rsidP="007248EE">
            <w:pPr>
              <w:rPr>
                <w:sz w:val="24"/>
                <w:szCs w:val="24"/>
              </w:rPr>
            </w:pPr>
          </w:p>
          <w:p w:rsidR="007248EE" w:rsidRPr="00E01F2E" w:rsidRDefault="009D2E08" w:rsidP="007248E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tructures and Algorithms</w:t>
            </w:r>
          </w:p>
          <w:p w:rsidR="007248EE" w:rsidRPr="00E01F2E" w:rsidRDefault="009D2E08" w:rsidP="007248E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te Mathematics</w:t>
            </w:r>
          </w:p>
          <w:p w:rsidR="007248EE" w:rsidRDefault="003E715A" w:rsidP="006659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Management Systems </w:t>
            </w:r>
            <w:r w:rsidRPr="00E01F2E">
              <w:rPr>
                <w:sz w:val="24"/>
                <w:szCs w:val="24"/>
              </w:rPr>
              <w:t>| ongoing</w:t>
            </w:r>
          </w:p>
          <w:p w:rsidR="003E715A" w:rsidRPr="006659C5" w:rsidRDefault="003E715A" w:rsidP="006659C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ct Oriented Programming </w:t>
            </w:r>
            <w:r w:rsidRPr="00E01F2E">
              <w:rPr>
                <w:sz w:val="24"/>
                <w:szCs w:val="24"/>
              </w:rPr>
              <w:t>| ongoing</w:t>
            </w:r>
          </w:p>
          <w:p w:rsidR="007248EE" w:rsidRPr="00E01F2E" w:rsidRDefault="007248EE" w:rsidP="00BE270A">
            <w:pPr>
              <w:rPr>
                <w:b/>
                <w:sz w:val="28"/>
                <w:u w:val="double"/>
              </w:rPr>
            </w:pPr>
          </w:p>
        </w:tc>
      </w:tr>
    </w:tbl>
    <w:p w:rsidR="002334B5" w:rsidRDefault="002334B5" w:rsidP="00BE270A">
      <w:pPr>
        <w:rPr>
          <w:sz w:val="36"/>
          <w:szCs w:val="36"/>
          <w:u w:val="double"/>
        </w:rPr>
      </w:pPr>
    </w:p>
    <w:p w:rsidR="005A5998" w:rsidRDefault="005A5998" w:rsidP="00BE270A">
      <w:pPr>
        <w:rPr>
          <w:sz w:val="32"/>
          <w:szCs w:val="32"/>
          <w:u w:val="double"/>
        </w:rPr>
      </w:pPr>
    </w:p>
    <w:p w:rsidR="00BE270A" w:rsidRPr="005651F7" w:rsidRDefault="004644C9" w:rsidP="00BE270A">
      <w:pPr>
        <w:rPr>
          <w:sz w:val="32"/>
          <w:szCs w:val="32"/>
          <w:u w:val="double"/>
        </w:rPr>
      </w:pPr>
      <w:r w:rsidRPr="005651F7">
        <w:rPr>
          <w:sz w:val="32"/>
          <w:szCs w:val="32"/>
          <w:u w:val="double"/>
        </w:rPr>
        <w:t>EXTRA-CURRICULAR ACTIVITIES</w:t>
      </w:r>
    </w:p>
    <w:p w:rsidR="00CB5E5C" w:rsidRPr="00CB5E5C" w:rsidRDefault="00CB5E5C" w:rsidP="00CB5E5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66B5">
        <w:rPr>
          <w:sz w:val="24"/>
          <w:szCs w:val="24"/>
        </w:rPr>
        <w:t xml:space="preserve">Awarded </w:t>
      </w:r>
      <w:r w:rsidR="00EC5621">
        <w:rPr>
          <w:b/>
          <w:sz w:val="24"/>
          <w:szCs w:val="24"/>
        </w:rPr>
        <w:t>2</w:t>
      </w:r>
      <w:r>
        <w:rPr>
          <w:b/>
          <w:sz w:val="24"/>
          <w:szCs w:val="24"/>
          <w:vertAlign w:val="superscript"/>
        </w:rPr>
        <w:t>rd</w:t>
      </w:r>
      <w:r w:rsidR="00EC5621">
        <w:rPr>
          <w:b/>
          <w:sz w:val="24"/>
          <w:szCs w:val="24"/>
        </w:rPr>
        <w:t xml:space="preserve"> prize in Yoga</w:t>
      </w:r>
      <w:r>
        <w:rPr>
          <w:b/>
          <w:sz w:val="24"/>
          <w:szCs w:val="24"/>
        </w:rPr>
        <w:t xml:space="preserve"> </w:t>
      </w:r>
      <w:r w:rsidR="00EC5621">
        <w:rPr>
          <w:b/>
          <w:sz w:val="24"/>
          <w:szCs w:val="24"/>
        </w:rPr>
        <w:t xml:space="preserve">Competion All India </w:t>
      </w:r>
      <w:r w:rsidR="00EC5621" w:rsidRPr="00EC5621">
        <w:rPr>
          <w:sz w:val="24"/>
          <w:szCs w:val="24"/>
        </w:rPr>
        <w:t>Organised by</w:t>
      </w:r>
      <w:r w:rsidR="00EC5621">
        <w:rPr>
          <w:sz w:val="24"/>
          <w:szCs w:val="24"/>
        </w:rPr>
        <w:t xml:space="preserve"> </w:t>
      </w:r>
      <w:r w:rsidR="00EC5621" w:rsidRPr="00EC5621">
        <w:rPr>
          <w:b/>
          <w:sz w:val="24"/>
          <w:szCs w:val="24"/>
        </w:rPr>
        <w:t>Anuvrat Nyas</w:t>
      </w:r>
      <w:r w:rsidR="00EC5621">
        <w:rPr>
          <w:sz w:val="24"/>
          <w:szCs w:val="24"/>
        </w:rPr>
        <w:t xml:space="preserve"> ,</w:t>
      </w:r>
      <w:r w:rsidR="0013743E">
        <w:rPr>
          <w:sz w:val="24"/>
          <w:szCs w:val="24"/>
        </w:rPr>
        <w:t>201</w:t>
      </w:r>
      <w:r w:rsidR="00EC5621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464CC2" w:rsidRPr="00042681" w:rsidRDefault="00F24CB9" w:rsidP="00B540F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540FA">
        <w:rPr>
          <w:sz w:val="24"/>
          <w:szCs w:val="24"/>
        </w:rPr>
        <w:t>Awarded</w:t>
      </w:r>
      <w:r w:rsidR="00042681">
        <w:rPr>
          <w:sz w:val="24"/>
          <w:szCs w:val="24"/>
        </w:rPr>
        <w:t xml:space="preserve"> </w:t>
      </w:r>
      <w:r w:rsidR="00EC5621">
        <w:rPr>
          <w:b/>
          <w:sz w:val="24"/>
          <w:szCs w:val="24"/>
        </w:rPr>
        <w:t>3</w:t>
      </w:r>
      <w:r w:rsidR="00EC5621" w:rsidRPr="00EC5621">
        <w:rPr>
          <w:b/>
          <w:sz w:val="24"/>
          <w:szCs w:val="24"/>
          <w:vertAlign w:val="superscript"/>
        </w:rPr>
        <w:t>rd</w:t>
      </w:r>
      <w:r w:rsidR="00EC5621">
        <w:rPr>
          <w:b/>
          <w:sz w:val="24"/>
          <w:szCs w:val="24"/>
        </w:rPr>
        <w:t xml:space="preserve"> </w:t>
      </w:r>
      <w:r w:rsidR="00042681" w:rsidRPr="00862002">
        <w:rPr>
          <w:b/>
          <w:sz w:val="24"/>
          <w:szCs w:val="24"/>
        </w:rPr>
        <w:t xml:space="preserve"> </w:t>
      </w:r>
      <w:r w:rsidR="00882E57" w:rsidRPr="00862002">
        <w:rPr>
          <w:b/>
          <w:sz w:val="24"/>
          <w:szCs w:val="24"/>
        </w:rPr>
        <w:t xml:space="preserve">position in </w:t>
      </w:r>
      <w:r w:rsidR="00EC5621">
        <w:rPr>
          <w:b/>
          <w:sz w:val="24"/>
          <w:szCs w:val="24"/>
        </w:rPr>
        <w:t>State Level KHO-KHO</w:t>
      </w:r>
      <w:r w:rsidRPr="00862002">
        <w:rPr>
          <w:b/>
          <w:sz w:val="24"/>
          <w:szCs w:val="24"/>
        </w:rPr>
        <w:t xml:space="preserve"> </w:t>
      </w:r>
      <w:r w:rsidR="00042681" w:rsidRPr="00862002">
        <w:rPr>
          <w:b/>
          <w:sz w:val="24"/>
          <w:szCs w:val="24"/>
        </w:rPr>
        <w:t>competition</w:t>
      </w:r>
      <w:r w:rsidRPr="00B540FA">
        <w:rPr>
          <w:sz w:val="24"/>
          <w:szCs w:val="24"/>
        </w:rPr>
        <w:t xml:space="preserve"> </w:t>
      </w:r>
      <w:r w:rsidR="00EC5621">
        <w:rPr>
          <w:sz w:val="24"/>
          <w:szCs w:val="24"/>
        </w:rPr>
        <w:t>by CBSE</w:t>
      </w:r>
      <w:r w:rsidR="00B044A8">
        <w:rPr>
          <w:sz w:val="24"/>
          <w:szCs w:val="24"/>
        </w:rPr>
        <w:t>, 201</w:t>
      </w:r>
      <w:r w:rsidR="00EC5621">
        <w:rPr>
          <w:sz w:val="24"/>
          <w:szCs w:val="24"/>
        </w:rPr>
        <w:t>2</w:t>
      </w:r>
      <w:r w:rsidR="00B044A8">
        <w:rPr>
          <w:sz w:val="24"/>
          <w:szCs w:val="24"/>
        </w:rPr>
        <w:t>.</w:t>
      </w:r>
    </w:p>
    <w:p w:rsidR="00B044A8" w:rsidRDefault="00B044A8" w:rsidP="00526C1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rticipated and won </w:t>
      </w:r>
      <w:r w:rsidRPr="00862002">
        <w:rPr>
          <w:b/>
          <w:sz w:val="24"/>
          <w:szCs w:val="24"/>
        </w:rPr>
        <w:t>2</w:t>
      </w:r>
      <w:r w:rsidRPr="00862002">
        <w:rPr>
          <w:b/>
          <w:sz w:val="24"/>
          <w:szCs w:val="24"/>
          <w:vertAlign w:val="superscript"/>
        </w:rPr>
        <w:t>nd</w:t>
      </w:r>
      <w:r w:rsidRPr="00862002">
        <w:rPr>
          <w:b/>
          <w:sz w:val="24"/>
          <w:szCs w:val="24"/>
        </w:rPr>
        <w:t xml:space="preserve"> position in Inter-Section Web</w:t>
      </w:r>
      <w:r w:rsidR="00727D11" w:rsidRPr="00862002">
        <w:rPr>
          <w:b/>
          <w:sz w:val="24"/>
          <w:szCs w:val="24"/>
        </w:rPr>
        <w:t>site D</w:t>
      </w:r>
      <w:r w:rsidR="006467FC" w:rsidRPr="00862002">
        <w:rPr>
          <w:b/>
          <w:sz w:val="24"/>
          <w:szCs w:val="24"/>
        </w:rPr>
        <w:t>esigning Competition</w:t>
      </w:r>
      <w:r w:rsidR="006467FC">
        <w:rPr>
          <w:sz w:val="24"/>
          <w:szCs w:val="24"/>
        </w:rPr>
        <w:t xml:space="preserve"> at Manav Ra</w:t>
      </w:r>
      <w:r>
        <w:rPr>
          <w:sz w:val="24"/>
          <w:szCs w:val="24"/>
        </w:rPr>
        <w:t>chna University, 2015</w:t>
      </w:r>
    </w:p>
    <w:p w:rsidR="00EC5621" w:rsidRPr="00EC5621" w:rsidRDefault="00EC5621" w:rsidP="00A631C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66B5">
        <w:rPr>
          <w:sz w:val="24"/>
          <w:szCs w:val="24"/>
        </w:rPr>
        <w:t xml:space="preserve">Awarded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prize in </w:t>
      </w:r>
      <w:r>
        <w:rPr>
          <w:b/>
          <w:sz w:val="24"/>
          <w:szCs w:val="24"/>
        </w:rPr>
        <w:t xml:space="preserve"> </w:t>
      </w:r>
      <w:r w:rsidR="00A631C1" w:rsidRPr="00A631C1">
        <w:rPr>
          <w:b/>
          <w:sz w:val="24"/>
          <w:szCs w:val="24"/>
        </w:rPr>
        <w:t xml:space="preserve">Painting Competition-cum-Commemorative </w:t>
      </w:r>
      <w:r w:rsidR="00A631C1">
        <w:rPr>
          <w:b/>
          <w:sz w:val="24"/>
          <w:szCs w:val="24"/>
        </w:rPr>
        <w:t xml:space="preserve"> Competion </w:t>
      </w:r>
      <w:r w:rsidRPr="00EC5621">
        <w:rPr>
          <w:sz w:val="24"/>
          <w:szCs w:val="24"/>
        </w:rPr>
        <w:t>Organised by</w:t>
      </w:r>
      <w:r>
        <w:rPr>
          <w:sz w:val="24"/>
          <w:szCs w:val="24"/>
        </w:rPr>
        <w:t xml:space="preserve"> </w:t>
      </w:r>
      <w:r w:rsidR="00A631C1">
        <w:rPr>
          <w:b/>
          <w:sz w:val="24"/>
          <w:szCs w:val="24"/>
        </w:rPr>
        <w:t>Delhi Traffic Police</w:t>
      </w:r>
      <w:r>
        <w:rPr>
          <w:sz w:val="24"/>
          <w:szCs w:val="24"/>
        </w:rPr>
        <w:t xml:space="preserve"> ,201</w:t>
      </w:r>
      <w:r w:rsidR="00A631C1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.</w:t>
      </w:r>
    </w:p>
    <w:p w:rsidR="00243C3D" w:rsidRPr="00243C3D" w:rsidRDefault="00243C3D" w:rsidP="00243C3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rticipated in </w:t>
      </w:r>
      <w:r w:rsidRPr="00862002">
        <w:rPr>
          <w:b/>
          <w:sz w:val="24"/>
          <w:szCs w:val="24"/>
        </w:rPr>
        <w:t>2 days’ workshop of Raspberry Pi</w:t>
      </w:r>
      <w:r>
        <w:rPr>
          <w:sz w:val="24"/>
          <w:szCs w:val="24"/>
        </w:rPr>
        <w:t xml:space="preserve"> organized by Wingfotech Excellence in association with </w:t>
      </w:r>
      <w:r w:rsidRPr="00862002">
        <w:rPr>
          <w:b/>
          <w:sz w:val="24"/>
          <w:szCs w:val="24"/>
        </w:rPr>
        <w:t>Padarth’16 IIT Bombay and UTKRAANTI’16</w:t>
      </w:r>
      <w:r>
        <w:rPr>
          <w:sz w:val="24"/>
          <w:szCs w:val="24"/>
        </w:rPr>
        <w:t>.</w:t>
      </w:r>
    </w:p>
    <w:p w:rsidR="008A629C" w:rsidRPr="008A629C" w:rsidRDefault="008A629C" w:rsidP="008A62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66B5">
        <w:rPr>
          <w:sz w:val="24"/>
          <w:szCs w:val="24"/>
        </w:rPr>
        <w:t xml:space="preserve">Awarded </w:t>
      </w:r>
      <w:r w:rsidR="00EC5621">
        <w:rPr>
          <w:b/>
          <w:sz w:val="24"/>
          <w:szCs w:val="24"/>
        </w:rPr>
        <w:t>2</w:t>
      </w:r>
      <w:r w:rsidRPr="00E366B5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prize for </w:t>
      </w:r>
      <w:r w:rsidR="00EC5621">
        <w:rPr>
          <w:b/>
          <w:sz w:val="24"/>
          <w:szCs w:val="24"/>
        </w:rPr>
        <w:t>Foreign Language Quiz</w:t>
      </w:r>
      <w:r w:rsidRPr="00E366B5">
        <w:rPr>
          <w:sz w:val="24"/>
          <w:szCs w:val="24"/>
        </w:rPr>
        <w:t xml:space="preserve"> </w:t>
      </w:r>
      <w:r w:rsidR="00EC5621">
        <w:rPr>
          <w:sz w:val="24"/>
          <w:szCs w:val="24"/>
        </w:rPr>
        <w:t>by HOD</w:t>
      </w:r>
      <w:r>
        <w:rPr>
          <w:sz w:val="24"/>
          <w:szCs w:val="24"/>
        </w:rPr>
        <w:t xml:space="preserve"> of </w:t>
      </w:r>
      <w:r w:rsidR="00EC5621">
        <w:rPr>
          <w:sz w:val="24"/>
          <w:szCs w:val="24"/>
        </w:rPr>
        <w:t>CDC</w:t>
      </w:r>
      <w:r>
        <w:rPr>
          <w:sz w:val="24"/>
          <w:szCs w:val="24"/>
        </w:rPr>
        <w:t>, Manav Rachna University, 2016.</w:t>
      </w:r>
    </w:p>
    <w:p w:rsidR="006D7E4C" w:rsidRDefault="006D7E4C" w:rsidP="00526C1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66B5">
        <w:rPr>
          <w:sz w:val="24"/>
          <w:szCs w:val="24"/>
        </w:rPr>
        <w:t>Won numerous awards with active parti</w:t>
      </w:r>
      <w:r w:rsidR="005651F7">
        <w:rPr>
          <w:sz w:val="24"/>
          <w:szCs w:val="24"/>
        </w:rPr>
        <w:t xml:space="preserve">cipation in Quizzing, Debating, </w:t>
      </w:r>
      <w:r w:rsidR="005651F7" w:rsidRPr="00E366B5">
        <w:rPr>
          <w:sz w:val="24"/>
          <w:szCs w:val="24"/>
        </w:rPr>
        <w:t>Skit</w:t>
      </w:r>
      <w:r w:rsidRPr="00E366B5">
        <w:rPr>
          <w:sz w:val="24"/>
          <w:szCs w:val="24"/>
        </w:rPr>
        <w:t xml:space="preserve"> play at school.</w:t>
      </w:r>
    </w:p>
    <w:sectPr w:rsidR="006D7E4C" w:rsidSect="00F0794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A9" w:rsidRDefault="005705A9" w:rsidP="001726A8">
      <w:pPr>
        <w:spacing w:after="0" w:line="240" w:lineRule="auto"/>
      </w:pPr>
      <w:r>
        <w:separator/>
      </w:r>
    </w:p>
  </w:endnote>
  <w:endnote w:type="continuationSeparator" w:id="0">
    <w:p w:rsidR="005705A9" w:rsidRDefault="005705A9" w:rsidP="0017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A9" w:rsidRDefault="005705A9" w:rsidP="001726A8">
      <w:pPr>
        <w:spacing w:after="0" w:line="240" w:lineRule="auto"/>
      </w:pPr>
      <w:r>
        <w:separator/>
      </w:r>
    </w:p>
  </w:footnote>
  <w:footnote w:type="continuationSeparator" w:id="0">
    <w:p w:rsidR="005705A9" w:rsidRDefault="005705A9" w:rsidP="0017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8E6"/>
    <w:multiLevelType w:val="hybridMultilevel"/>
    <w:tmpl w:val="E7347620"/>
    <w:lvl w:ilvl="0" w:tplc="40090003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1" w:tplc="149CEC14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  <w:sz w:val="22"/>
        <w:szCs w:val="22"/>
      </w:rPr>
    </w:lvl>
    <w:lvl w:ilvl="2" w:tplc="4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4F432FB"/>
    <w:multiLevelType w:val="hybridMultilevel"/>
    <w:tmpl w:val="2B2A4AC0"/>
    <w:lvl w:ilvl="0" w:tplc="D38A03B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E5F"/>
    <w:multiLevelType w:val="hybridMultilevel"/>
    <w:tmpl w:val="1916D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FE5"/>
    <w:multiLevelType w:val="hybridMultilevel"/>
    <w:tmpl w:val="4B264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103CC"/>
    <w:multiLevelType w:val="hybridMultilevel"/>
    <w:tmpl w:val="A282D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70FD"/>
    <w:multiLevelType w:val="hybridMultilevel"/>
    <w:tmpl w:val="F506A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C1D91"/>
    <w:multiLevelType w:val="hybridMultilevel"/>
    <w:tmpl w:val="128A748C"/>
    <w:lvl w:ilvl="0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7E5096"/>
    <w:multiLevelType w:val="hybridMultilevel"/>
    <w:tmpl w:val="B7DE5C18"/>
    <w:lvl w:ilvl="0" w:tplc="AEB2849C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1C37711"/>
    <w:multiLevelType w:val="hybridMultilevel"/>
    <w:tmpl w:val="029A0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34F"/>
    <w:multiLevelType w:val="hybridMultilevel"/>
    <w:tmpl w:val="7E8AEF96"/>
    <w:lvl w:ilvl="0" w:tplc="9F3C3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05A1"/>
    <w:multiLevelType w:val="hybridMultilevel"/>
    <w:tmpl w:val="6EA66036"/>
    <w:lvl w:ilvl="0" w:tplc="9F3C3C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B06E77"/>
    <w:multiLevelType w:val="hybridMultilevel"/>
    <w:tmpl w:val="764CC02E"/>
    <w:lvl w:ilvl="0" w:tplc="5BBE0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82636"/>
    <w:multiLevelType w:val="hybridMultilevel"/>
    <w:tmpl w:val="3A567DBE"/>
    <w:lvl w:ilvl="0" w:tplc="38F43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4450E"/>
    <w:multiLevelType w:val="hybridMultilevel"/>
    <w:tmpl w:val="D794D7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AE7608"/>
    <w:multiLevelType w:val="hybridMultilevel"/>
    <w:tmpl w:val="7B68EC8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4F1E"/>
    <w:multiLevelType w:val="hybridMultilevel"/>
    <w:tmpl w:val="D0B08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B556B"/>
    <w:multiLevelType w:val="hybridMultilevel"/>
    <w:tmpl w:val="471A1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7391"/>
    <w:multiLevelType w:val="hybridMultilevel"/>
    <w:tmpl w:val="593CB85C"/>
    <w:lvl w:ilvl="0" w:tplc="4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6D13C3"/>
    <w:multiLevelType w:val="hybridMultilevel"/>
    <w:tmpl w:val="AE8484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D7577E"/>
    <w:multiLevelType w:val="hybridMultilevel"/>
    <w:tmpl w:val="ED58D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E3A8A"/>
    <w:multiLevelType w:val="hybridMultilevel"/>
    <w:tmpl w:val="AF7A46C0"/>
    <w:lvl w:ilvl="0" w:tplc="B55C0E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20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13"/>
  </w:num>
  <w:num w:numId="16">
    <w:abstractNumId w:val="16"/>
  </w:num>
  <w:num w:numId="17">
    <w:abstractNumId w:val="5"/>
  </w:num>
  <w:num w:numId="18">
    <w:abstractNumId w:val="14"/>
  </w:num>
  <w:num w:numId="19">
    <w:abstractNumId w:val="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3D"/>
    <w:rsid w:val="00017376"/>
    <w:rsid w:val="00021EA7"/>
    <w:rsid w:val="00025100"/>
    <w:rsid w:val="00040C06"/>
    <w:rsid w:val="00042681"/>
    <w:rsid w:val="00045BB8"/>
    <w:rsid w:val="000478AE"/>
    <w:rsid w:val="0008186E"/>
    <w:rsid w:val="000A310E"/>
    <w:rsid w:val="000C4829"/>
    <w:rsid w:val="000C7CCC"/>
    <w:rsid w:val="001156BE"/>
    <w:rsid w:val="00120938"/>
    <w:rsid w:val="00121177"/>
    <w:rsid w:val="001260B3"/>
    <w:rsid w:val="0013333F"/>
    <w:rsid w:val="0013743E"/>
    <w:rsid w:val="00162983"/>
    <w:rsid w:val="001703D0"/>
    <w:rsid w:val="001726A8"/>
    <w:rsid w:val="00175500"/>
    <w:rsid w:val="00182EE5"/>
    <w:rsid w:val="001A3DBA"/>
    <w:rsid w:val="001C032C"/>
    <w:rsid w:val="001E7E84"/>
    <w:rsid w:val="001F108B"/>
    <w:rsid w:val="002334B5"/>
    <w:rsid w:val="00235966"/>
    <w:rsid w:val="002438A0"/>
    <w:rsid w:val="00243C3D"/>
    <w:rsid w:val="002623C7"/>
    <w:rsid w:val="00292BAB"/>
    <w:rsid w:val="00296B40"/>
    <w:rsid w:val="002A1D2C"/>
    <w:rsid w:val="002C26CC"/>
    <w:rsid w:val="002C460E"/>
    <w:rsid w:val="002E395F"/>
    <w:rsid w:val="00314BB8"/>
    <w:rsid w:val="003271D2"/>
    <w:rsid w:val="003452C7"/>
    <w:rsid w:val="00355BB9"/>
    <w:rsid w:val="00356171"/>
    <w:rsid w:val="00356DBB"/>
    <w:rsid w:val="00371010"/>
    <w:rsid w:val="003A5448"/>
    <w:rsid w:val="003B38E6"/>
    <w:rsid w:val="003B4DFD"/>
    <w:rsid w:val="003E715A"/>
    <w:rsid w:val="003F109D"/>
    <w:rsid w:val="003F3415"/>
    <w:rsid w:val="00437F78"/>
    <w:rsid w:val="004455F9"/>
    <w:rsid w:val="00453694"/>
    <w:rsid w:val="004567B3"/>
    <w:rsid w:val="004644C9"/>
    <w:rsid w:val="00464CC2"/>
    <w:rsid w:val="004732D8"/>
    <w:rsid w:val="00481F54"/>
    <w:rsid w:val="004856BD"/>
    <w:rsid w:val="004873F1"/>
    <w:rsid w:val="004A1467"/>
    <w:rsid w:val="004C09E7"/>
    <w:rsid w:val="004C1A38"/>
    <w:rsid w:val="004C1DFF"/>
    <w:rsid w:val="004D250B"/>
    <w:rsid w:val="00507259"/>
    <w:rsid w:val="00515897"/>
    <w:rsid w:val="00523DAC"/>
    <w:rsid w:val="00526C1A"/>
    <w:rsid w:val="005344FE"/>
    <w:rsid w:val="005651F7"/>
    <w:rsid w:val="0056777B"/>
    <w:rsid w:val="005705A9"/>
    <w:rsid w:val="00570A6D"/>
    <w:rsid w:val="00583764"/>
    <w:rsid w:val="00585E90"/>
    <w:rsid w:val="00587A36"/>
    <w:rsid w:val="005A5998"/>
    <w:rsid w:val="005A6A32"/>
    <w:rsid w:val="005B5219"/>
    <w:rsid w:val="005D1FEB"/>
    <w:rsid w:val="005F72B8"/>
    <w:rsid w:val="00644AF6"/>
    <w:rsid w:val="006467FC"/>
    <w:rsid w:val="00652B7F"/>
    <w:rsid w:val="00661776"/>
    <w:rsid w:val="006659C5"/>
    <w:rsid w:val="00676C59"/>
    <w:rsid w:val="006922C3"/>
    <w:rsid w:val="00693991"/>
    <w:rsid w:val="006C3044"/>
    <w:rsid w:val="006D7E4C"/>
    <w:rsid w:val="006E5D15"/>
    <w:rsid w:val="00704D3D"/>
    <w:rsid w:val="00717551"/>
    <w:rsid w:val="00722E59"/>
    <w:rsid w:val="007248EE"/>
    <w:rsid w:val="00727D11"/>
    <w:rsid w:val="0073148C"/>
    <w:rsid w:val="00733FF3"/>
    <w:rsid w:val="00741E6B"/>
    <w:rsid w:val="00766095"/>
    <w:rsid w:val="007D49CA"/>
    <w:rsid w:val="007F45D7"/>
    <w:rsid w:val="00810FCE"/>
    <w:rsid w:val="00812703"/>
    <w:rsid w:val="008146AE"/>
    <w:rsid w:val="00816E19"/>
    <w:rsid w:val="0084426C"/>
    <w:rsid w:val="00862002"/>
    <w:rsid w:val="008621F8"/>
    <w:rsid w:val="008808C1"/>
    <w:rsid w:val="00882E57"/>
    <w:rsid w:val="008A629C"/>
    <w:rsid w:val="008E06EC"/>
    <w:rsid w:val="008E3C76"/>
    <w:rsid w:val="008F6608"/>
    <w:rsid w:val="00934850"/>
    <w:rsid w:val="00935D2A"/>
    <w:rsid w:val="009361F7"/>
    <w:rsid w:val="00965D75"/>
    <w:rsid w:val="0099567F"/>
    <w:rsid w:val="009A664D"/>
    <w:rsid w:val="009C76C7"/>
    <w:rsid w:val="009D2E08"/>
    <w:rsid w:val="009E4A98"/>
    <w:rsid w:val="009F0EEA"/>
    <w:rsid w:val="00A02EC4"/>
    <w:rsid w:val="00A43159"/>
    <w:rsid w:val="00A631C1"/>
    <w:rsid w:val="00A66817"/>
    <w:rsid w:val="00AB18D9"/>
    <w:rsid w:val="00AB4534"/>
    <w:rsid w:val="00AC0108"/>
    <w:rsid w:val="00AD21DF"/>
    <w:rsid w:val="00AE400E"/>
    <w:rsid w:val="00AF7840"/>
    <w:rsid w:val="00B044A8"/>
    <w:rsid w:val="00B12911"/>
    <w:rsid w:val="00B43002"/>
    <w:rsid w:val="00B540FA"/>
    <w:rsid w:val="00B63385"/>
    <w:rsid w:val="00B70675"/>
    <w:rsid w:val="00B73B81"/>
    <w:rsid w:val="00B8173D"/>
    <w:rsid w:val="00BA0BF5"/>
    <w:rsid w:val="00BA11FF"/>
    <w:rsid w:val="00BA2248"/>
    <w:rsid w:val="00BD4113"/>
    <w:rsid w:val="00BD6E16"/>
    <w:rsid w:val="00BD6EBA"/>
    <w:rsid w:val="00BE270A"/>
    <w:rsid w:val="00C31670"/>
    <w:rsid w:val="00C44FA2"/>
    <w:rsid w:val="00C53700"/>
    <w:rsid w:val="00C87D91"/>
    <w:rsid w:val="00C96893"/>
    <w:rsid w:val="00CA2FD6"/>
    <w:rsid w:val="00CB5E5C"/>
    <w:rsid w:val="00D06C9E"/>
    <w:rsid w:val="00D35E1E"/>
    <w:rsid w:val="00D36B1F"/>
    <w:rsid w:val="00D47028"/>
    <w:rsid w:val="00D50577"/>
    <w:rsid w:val="00D80B7F"/>
    <w:rsid w:val="00D83946"/>
    <w:rsid w:val="00D96352"/>
    <w:rsid w:val="00DA2861"/>
    <w:rsid w:val="00DB4065"/>
    <w:rsid w:val="00DC1E90"/>
    <w:rsid w:val="00DF2255"/>
    <w:rsid w:val="00E01F2E"/>
    <w:rsid w:val="00E15E0B"/>
    <w:rsid w:val="00E31758"/>
    <w:rsid w:val="00E342E6"/>
    <w:rsid w:val="00E344B4"/>
    <w:rsid w:val="00E366B5"/>
    <w:rsid w:val="00E82C5B"/>
    <w:rsid w:val="00EB6AE4"/>
    <w:rsid w:val="00EC3A05"/>
    <w:rsid w:val="00EC5621"/>
    <w:rsid w:val="00EF3E44"/>
    <w:rsid w:val="00F07942"/>
    <w:rsid w:val="00F10CC4"/>
    <w:rsid w:val="00F24CB9"/>
    <w:rsid w:val="00F31DD9"/>
    <w:rsid w:val="00F619A3"/>
    <w:rsid w:val="00F62335"/>
    <w:rsid w:val="00F74BD4"/>
    <w:rsid w:val="00F80915"/>
    <w:rsid w:val="00F84D15"/>
    <w:rsid w:val="00F87357"/>
    <w:rsid w:val="00F92DB4"/>
    <w:rsid w:val="00FE43C0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19BAB"/>
  <w15:chartTrackingRefBased/>
  <w15:docId w15:val="{447D0501-C41B-4C39-8C2A-DA98D37A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56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7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F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A8"/>
  </w:style>
  <w:style w:type="paragraph" w:styleId="Footer">
    <w:name w:val="footer"/>
    <w:basedOn w:val="Normal"/>
    <w:link w:val="FooterChar"/>
    <w:uiPriority w:val="99"/>
    <w:unhideWhenUsed/>
    <w:rsid w:val="00172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A8"/>
  </w:style>
  <w:style w:type="paragraph" w:customStyle="1" w:styleId="Default">
    <w:name w:val="Default"/>
    <w:rsid w:val="00FF0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A286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271D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C562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EC56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A008-BB05-4B2F-8833-CB32A065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shraf</dc:creator>
  <cp:keywords/>
  <dc:description/>
  <cp:lastModifiedBy>Akash</cp:lastModifiedBy>
  <cp:revision>2</cp:revision>
  <cp:lastPrinted>2016-03-31T16:01:00Z</cp:lastPrinted>
  <dcterms:created xsi:type="dcterms:W3CDTF">2016-10-20T12:30:00Z</dcterms:created>
  <dcterms:modified xsi:type="dcterms:W3CDTF">2016-10-20T12:30:00Z</dcterms:modified>
</cp:coreProperties>
</file>